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119"/>
      </w:tblGrid>
      <w:tr w:rsidR="00C34E98" w14:paraId="215ECB3D" w14:textId="77777777" w:rsidTr="00F52B51">
        <w:trPr>
          <w:trHeight w:val="705"/>
        </w:trPr>
        <w:tc>
          <w:tcPr>
            <w:tcW w:w="3510" w:type="dxa"/>
          </w:tcPr>
          <w:p w14:paraId="473979B4" w14:textId="32654161" w:rsidR="00C34E98" w:rsidRDefault="00C34E98" w:rsidP="000A40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21811B" w14:textId="77777777" w:rsidR="00F52B51" w:rsidRDefault="00F52B51" w:rsidP="00F52B5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EC11BD" w14:textId="53B0D862" w:rsidR="00F52B51" w:rsidRPr="00F52B51" w:rsidRDefault="00F52B51" w:rsidP="00F52B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2B51">
              <w:rPr>
                <w:rFonts w:ascii="Times New Roman" w:hAnsi="Times New Roman"/>
                <w:b/>
                <w:sz w:val="20"/>
                <w:szCs w:val="20"/>
              </w:rPr>
              <w:t>ADMISSION</w:t>
            </w:r>
            <w:r w:rsidR="00B32FF6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633439">
              <w:rPr>
                <w:rFonts w:ascii="Times New Roman" w:hAnsi="Times New Roman"/>
                <w:b/>
                <w:sz w:val="20"/>
                <w:szCs w:val="20"/>
              </w:rPr>
              <w:t xml:space="preserve"> Office </w:t>
            </w:r>
          </w:p>
          <w:p w14:paraId="006EDF5F" w14:textId="33DC8B20" w:rsidR="005E1EA9" w:rsidRDefault="005E1EA9" w:rsidP="00F52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an State Buddhist University, </w:t>
            </w:r>
          </w:p>
          <w:p w14:paraId="5B716A49" w14:textId="08DED3D6" w:rsidR="00F52B51" w:rsidRPr="000A4049" w:rsidRDefault="00D960DE" w:rsidP="00F52B5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a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y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F52B51" w:rsidRPr="000A4049">
              <w:rPr>
                <w:rFonts w:ascii="Times New Roman" w:hAnsi="Times New Roman"/>
                <w:sz w:val="20"/>
                <w:szCs w:val="20"/>
              </w:rPr>
              <w:t>Taunggyi</w:t>
            </w:r>
            <w:proofErr w:type="spellEnd"/>
            <w:r w:rsidR="00F52B51" w:rsidRPr="000A4049">
              <w:rPr>
                <w:rFonts w:ascii="Times New Roman" w:hAnsi="Times New Roman"/>
                <w:sz w:val="20"/>
                <w:szCs w:val="20"/>
              </w:rPr>
              <w:t>,</w:t>
            </w:r>
            <w:r w:rsidR="005E1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Shan State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Myanmar</w:t>
            </w:r>
            <w:r w:rsidR="00462588">
              <w:rPr>
                <w:rFonts w:ascii="Times New Roman" w:hAnsi="Times New Roman"/>
                <w:sz w:val="20"/>
                <w:szCs w:val="20"/>
              </w:rPr>
              <w:t>, 06011.</w:t>
            </w:r>
          </w:p>
          <w:p w14:paraId="29074F35" w14:textId="1CD3BC04" w:rsidR="00F52B51" w:rsidRPr="000A4049" w:rsidRDefault="00F52B51" w:rsidP="00F52B51">
            <w:pPr>
              <w:rPr>
                <w:rFonts w:ascii="Times New Roman" w:hAnsi="Times New Roman"/>
                <w:sz w:val="20"/>
                <w:szCs w:val="20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 xml:space="preserve">Tel: </w:t>
            </w:r>
            <w:r w:rsidR="00633439" w:rsidRPr="00F54F3D">
              <w:rPr>
                <w:rFonts w:ascii="Times New Roman" w:hAnsi="Times New Roman"/>
                <w:szCs w:val="22"/>
              </w:rPr>
              <w:t>081</w:t>
            </w:r>
            <w:r w:rsidR="00633439" w:rsidRPr="00633439">
              <w:rPr>
                <w:rFonts w:ascii="Time new roman" w:hAnsi="Time new roman" w:cstheme="minorHAnsi"/>
                <w:szCs w:val="22"/>
              </w:rPr>
              <w:t>2125674</w:t>
            </w:r>
          </w:p>
          <w:p w14:paraId="1876722F" w14:textId="01CC7107" w:rsidR="00F52B51" w:rsidRPr="000A4049" w:rsidRDefault="00F52B51" w:rsidP="00F52B51">
            <w:pPr>
              <w:rPr>
                <w:rFonts w:ascii="Times New Roman" w:hAnsi="Times New Roman"/>
                <w:sz w:val="20"/>
                <w:szCs w:val="20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>Email:</w:t>
            </w:r>
            <w:r w:rsidR="006B2AF1">
              <w:rPr>
                <w:rStyle w:val="Hyperlink"/>
                <w:rFonts w:ascii="Times New Roman" w:hAnsi="Times New Roman" w:cs="Times New Roman"/>
              </w:rPr>
              <w:t>admission@ssbu.edu.mm</w:t>
            </w:r>
          </w:p>
          <w:p w14:paraId="3D145D7B" w14:textId="2CCB9FB0" w:rsidR="00C34E98" w:rsidRDefault="00F52B51" w:rsidP="00F52B51">
            <w:pPr>
              <w:rPr>
                <w:rFonts w:ascii="Times New Roman" w:hAnsi="Times New Roman"/>
                <w:sz w:val="20"/>
                <w:szCs w:val="20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 xml:space="preserve">Website: </w:t>
            </w:r>
            <w:r w:rsidR="001C0373">
              <w:rPr>
                <w:rFonts w:ascii="Times New Roman" w:hAnsi="Times New Roman"/>
                <w:sz w:val="20"/>
                <w:szCs w:val="20"/>
              </w:rPr>
              <w:t>www.</w:t>
            </w:r>
            <w:r w:rsidR="00633439">
              <w:rPr>
                <w:rFonts w:ascii="Times New Roman" w:hAnsi="Times New Roman"/>
                <w:sz w:val="20"/>
                <w:szCs w:val="20"/>
              </w:rPr>
              <w:t>ssbu.edu.mm</w:t>
            </w:r>
          </w:p>
          <w:p w14:paraId="31E42ECD" w14:textId="130724F5" w:rsidR="00481DF1" w:rsidRDefault="00481DF1" w:rsidP="00F52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E44CBC" w14:textId="7189FD14" w:rsidR="00C34E98" w:rsidRDefault="00F52B51" w:rsidP="00F52B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my-MM"/>
              </w:rPr>
              <w:drawing>
                <wp:inline distT="0" distB="0" distL="0" distR="0" wp14:anchorId="55BED61C" wp14:editId="40836966">
                  <wp:extent cx="1543050" cy="1220932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17-11-08 14.46.43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88" cy="122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66D8009" w14:textId="77777777" w:rsidR="00F52B51" w:rsidRDefault="00F52B51" w:rsidP="000A404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D5869A" w14:textId="77777777" w:rsidR="00F52B51" w:rsidRDefault="00F52B51" w:rsidP="00F52B5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05800D5" w14:textId="34D34F9B" w:rsidR="00C34E98" w:rsidRPr="00F52B51" w:rsidRDefault="00481DF1" w:rsidP="00F52B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FFICIAL</w:t>
            </w:r>
            <w:r w:rsidR="00C34E98" w:rsidRPr="00F52B51">
              <w:rPr>
                <w:rFonts w:ascii="Times New Roman" w:hAnsi="Times New Roman"/>
                <w:b/>
                <w:sz w:val="20"/>
                <w:szCs w:val="20"/>
              </w:rPr>
              <w:t xml:space="preserve"> USE ONLY</w:t>
            </w:r>
          </w:p>
          <w:p w14:paraId="5B24C7D7" w14:textId="0C6F46C6" w:rsidR="00C34E98" w:rsidRPr="00F52B51" w:rsidRDefault="00C34E98" w:rsidP="00F52B51">
            <w:pPr>
              <w:rPr>
                <w:rFonts w:ascii="Times New Roman" w:hAnsi="Times New Roman"/>
                <w:sz w:val="20"/>
                <w:szCs w:val="20"/>
                <w:u w:val="dotted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 xml:space="preserve">SSBU 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staff member</w:t>
            </w:r>
            <w:r w:rsidR="00F52B51">
              <w:rPr>
                <w:rFonts w:ascii="Times New Roman" w:hAnsi="Times New Roman"/>
                <w:sz w:val="20"/>
                <w:szCs w:val="20"/>
              </w:rPr>
              <w:t>: ………...</w:t>
            </w:r>
            <w:r w:rsidR="008737D4">
              <w:rPr>
                <w:rFonts w:ascii="Times New Roman" w:hAnsi="Times New Roman"/>
                <w:sz w:val="20"/>
                <w:szCs w:val="20"/>
              </w:rPr>
              <w:t>........</w:t>
            </w:r>
          </w:p>
          <w:p w14:paraId="5BB63804" w14:textId="7CC07B9D" w:rsidR="00C34E98" w:rsidRPr="000A4049" w:rsidRDefault="00CE020D" w:rsidP="00F52B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</w:t>
            </w:r>
            <w:r w:rsidR="00C34E98" w:rsidRPr="000A4049">
              <w:rPr>
                <w:rFonts w:ascii="Times New Roman" w:hAnsi="Times New Roman"/>
                <w:sz w:val="20"/>
                <w:szCs w:val="20"/>
              </w:rPr>
              <w:t xml:space="preserve"> ID N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o</w:t>
            </w:r>
            <w:r w:rsidR="00C34E98" w:rsidRPr="000A4049">
              <w:rPr>
                <w:rFonts w:ascii="Times New Roman" w:hAnsi="Times New Roman"/>
                <w:sz w:val="20"/>
                <w:szCs w:val="20"/>
              </w:rPr>
              <w:t>.</w:t>
            </w:r>
            <w:r w:rsidR="00F52B51">
              <w:rPr>
                <w:rFonts w:ascii="Times New Roman" w:hAnsi="Times New Roman"/>
                <w:sz w:val="20"/>
                <w:szCs w:val="20"/>
              </w:rPr>
              <w:t>: 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sz w:val="20"/>
                <w:szCs w:val="20"/>
              </w:rPr>
              <w:t>……...</w:t>
            </w:r>
          </w:p>
          <w:p w14:paraId="3FB04B55" w14:textId="31DDA1CA" w:rsidR="00C34E98" w:rsidRPr="000A4049" w:rsidRDefault="00C34E98" w:rsidP="00F52B51">
            <w:pPr>
              <w:rPr>
                <w:rFonts w:ascii="Times New Roman" w:hAnsi="Times New Roman"/>
                <w:sz w:val="20"/>
                <w:szCs w:val="20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>R</w:t>
            </w:r>
            <w:r w:rsidR="00F52B51" w:rsidRPr="000A4049">
              <w:rPr>
                <w:rFonts w:ascii="Times New Roman" w:hAnsi="Times New Roman"/>
                <w:sz w:val="20"/>
                <w:szCs w:val="20"/>
              </w:rPr>
              <w:t>emarks</w:t>
            </w:r>
            <w:r w:rsidRPr="000A4049">
              <w:rPr>
                <w:rFonts w:ascii="Times New Roman" w:hAnsi="Times New Roman"/>
                <w:sz w:val="20"/>
                <w:szCs w:val="20"/>
              </w:rPr>
              <w:t>: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 …………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.</w:t>
            </w:r>
          </w:p>
          <w:p w14:paraId="66608F1A" w14:textId="1A5DDE31" w:rsidR="00C34E98" w:rsidRDefault="00C34E98" w:rsidP="00F52B51">
            <w:pPr>
              <w:rPr>
                <w:rFonts w:ascii="Times New Roman" w:hAnsi="Times New Roman"/>
                <w:sz w:val="24"/>
                <w:szCs w:val="24"/>
              </w:rPr>
            </w:pPr>
            <w:r w:rsidRPr="000A4049">
              <w:rPr>
                <w:rFonts w:ascii="Times New Roman" w:hAnsi="Times New Roman"/>
                <w:sz w:val="20"/>
                <w:szCs w:val="20"/>
              </w:rPr>
              <w:t>S</w:t>
            </w:r>
            <w:r w:rsidR="00F52B51" w:rsidRPr="00F52B51">
              <w:rPr>
                <w:rFonts w:ascii="Times New Roman" w:hAnsi="Times New Roman"/>
                <w:sz w:val="20"/>
                <w:szCs w:val="20"/>
              </w:rPr>
              <w:t>ignature</w:t>
            </w:r>
            <w:r w:rsidRPr="000A4049">
              <w:rPr>
                <w:rFonts w:ascii="Times New Roman" w:hAnsi="Times New Roman"/>
                <w:sz w:val="20"/>
                <w:szCs w:val="20"/>
              </w:rPr>
              <w:t>:</w:t>
            </w:r>
            <w:r w:rsidR="00F52B51">
              <w:rPr>
                <w:rFonts w:ascii="Times New Roman" w:hAnsi="Times New Roman"/>
                <w:sz w:val="20"/>
                <w:szCs w:val="20"/>
              </w:rPr>
              <w:t xml:space="preserve"> ……………………</w:t>
            </w:r>
            <w:r w:rsidR="008737D4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</w:tr>
    </w:tbl>
    <w:p w14:paraId="00CF3DB9" w14:textId="77777777" w:rsidR="00F52B51" w:rsidRPr="00481DF1" w:rsidRDefault="00F52B51" w:rsidP="007C69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DF1">
        <w:rPr>
          <w:rFonts w:ascii="Times New Roman" w:hAnsi="Times New Roman"/>
          <w:b/>
          <w:sz w:val="24"/>
          <w:szCs w:val="24"/>
        </w:rPr>
        <w:t>APPLICATION FOR ADMISSION</w:t>
      </w:r>
    </w:p>
    <w:p w14:paraId="7EE9789B" w14:textId="1544F81C" w:rsidR="00F52B51" w:rsidRDefault="00633439" w:rsidP="007C69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DERGRADUATED &amp; </w:t>
      </w:r>
      <w:r w:rsidR="00F52B51" w:rsidRPr="00481DF1">
        <w:rPr>
          <w:rFonts w:ascii="Times New Roman" w:hAnsi="Times New Roman"/>
          <w:b/>
          <w:sz w:val="24"/>
          <w:szCs w:val="24"/>
        </w:rPr>
        <w:t>POSTGRADUATE PROGRAM</w:t>
      </w:r>
      <w:r w:rsidR="00E66D08" w:rsidRPr="00481DF1">
        <w:rPr>
          <w:rFonts w:ascii="Times New Roman" w:hAnsi="Times New Roman"/>
          <w:b/>
          <w:sz w:val="24"/>
          <w:szCs w:val="24"/>
        </w:rPr>
        <w:t>ME</w:t>
      </w:r>
    </w:p>
    <w:p w14:paraId="29A1BE75" w14:textId="046DDA76" w:rsidR="00481DF1" w:rsidRDefault="00BD2827" w:rsidP="007C6994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BD2827">
        <w:rPr>
          <w:rFonts w:ascii="Times New Roman" w:hAnsi="Times New Roman"/>
          <w:b/>
          <w:sz w:val="28"/>
          <w:szCs w:val="26"/>
        </w:rPr>
        <w:t>Academic Year (2024- 2025)</w:t>
      </w:r>
    </w:p>
    <w:p w14:paraId="056283DD" w14:textId="77777777" w:rsidR="00BD2827" w:rsidRPr="00BD2827" w:rsidRDefault="00BD2827" w:rsidP="007C6994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14:paraId="0D8453D3" w14:textId="5DC4DCB3" w:rsidR="00E64FCD" w:rsidRDefault="00E64FCD" w:rsidP="00F52B5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52B51">
        <w:rPr>
          <w:rFonts w:ascii="Times New Roman" w:hAnsi="Times New Roman"/>
          <w:b/>
          <w:sz w:val="24"/>
          <w:szCs w:val="24"/>
        </w:rPr>
        <w:t>Note: Application should be typed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81DF1" w14:paraId="659F6F34" w14:textId="77777777" w:rsidTr="00481DF1">
        <w:trPr>
          <w:trHeight w:val="415"/>
        </w:trPr>
        <w:tc>
          <w:tcPr>
            <w:tcW w:w="10031" w:type="dxa"/>
            <w:shd w:val="clear" w:color="auto" w:fill="E7E6E6" w:themeFill="background2"/>
            <w:vAlign w:val="center"/>
          </w:tcPr>
          <w:p w14:paraId="6FE95644" w14:textId="16B11B90" w:rsidR="00481DF1" w:rsidRPr="00481DF1" w:rsidRDefault="00481DF1" w:rsidP="0073081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0810">
              <w:rPr>
                <w:rFonts w:ascii="Times New Roman" w:hAnsi="Times New Roman"/>
                <w:sz w:val="24"/>
                <w:szCs w:val="24"/>
              </w:rPr>
              <w:t>Programme Applied fo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481DF1" w14:paraId="0B7360A3" w14:textId="77777777" w:rsidTr="00481DF1">
        <w:trPr>
          <w:trHeight w:val="942"/>
        </w:trPr>
        <w:tc>
          <w:tcPr>
            <w:tcW w:w="10031" w:type="dxa"/>
            <w:shd w:val="clear" w:color="auto" w:fill="auto"/>
            <w:vAlign w:val="center"/>
          </w:tcPr>
          <w:p w14:paraId="3C9A65F5" w14:textId="1782B479" w:rsidR="00962076" w:rsidRDefault="00481DF1" w:rsidP="00481D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81DF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81D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2D8">
              <w:rPr>
                <w:rFonts w:ascii="Times New Roman" w:hAnsi="Times New Roman"/>
                <w:sz w:val="24"/>
                <w:szCs w:val="24"/>
              </w:rPr>
            </w:r>
            <w:r w:rsidR="002A22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81DF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P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76">
              <w:rPr>
                <w:rFonts w:ascii="Times New Roman" w:hAnsi="Times New Roman"/>
                <w:sz w:val="24"/>
                <w:szCs w:val="24"/>
              </w:rPr>
              <w:t>MA</w:t>
            </w:r>
            <w:r w:rsidR="00962076" w:rsidRP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76">
              <w:rPr>
                <w:rFonts w:ascii="Times New Roman" w:hAnsi="Times New Roman"/>
                <w:sz w:val="24"/>
                <w:szCs w:val="24"/>
              </w:rPr>
              <w:t>in Pali and Buddhist Studies (2 Year)</w:t>
            </w:r>
          </w:p>
          <w:p w14:paraId="6126B087" w14:textId="21B83D1A" w:rsidR="00B76620" w:rsidRDefault="005B7189" w:rsidP="00481D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2D8">
              <w:rPr>
                <w:rFonts w:ascii="Times New Roman" w:hAnsi="Times New Roman"/>
                <w:sz w:val="24"/>
                <w:szCs w:val="24"/>
              </w:rPr>
            </w:r>
            <w:r w:rsidR="002A22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620">
              <w:rPr>
                <w:rFonts w:ascii="Times New Roman" w:hAnsi="Times New Roman"/>
                <w:sz w:val="24"/>
                <w:szCs w:val="24"/>
              </w:rPr>
              <w:t>Postgraduate Diploma</w:t>
            </w:r>
            <w:r w:rsidR="007B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Pali and Buddhist Studies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(1 Year)</w:t>
            </w:r>
          </w:p>
          <w:p w14:paraId="1EE3D9AF" w14:textId="2574F648" w:rsidR="005B7189" w:rsidRDefault="00481DF1" w:rsidP="00B766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62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81DF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DF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2D8">
              <w:rPr>
                <w:rFonts w:ascii="Times New Roman" w:hAnsi="Times New Roman"/>
                <w:sz w:val="24"/>
                <w:szCs w:val="24"/>
              </w:rPr>
            </w:r>
            <w:r w:rsidR="002A22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81DF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Postgraduate Diploma in Library </w:t>
            </w:r>
            <w:r w:rsidR="00C97F77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962076">
              <w:rPr>
                <w:rFonts w:ascii="Times New Roman" w:hAnsi="Times New Roman"/>
                <w:sz w:val="24"/>
                <w:szCs w:val="24"/>
              </w:rPr>
              <w:t>Information Management (1 Year)</w:t>
            </w:r>
          </w:p>
          <w:p w14:paraId="771F6BB1" w14:textId="0605509B" w:rsidR="00481DF1" w:rsidRPr="00481DF1" w:rsidRDefault="004F6ADF" w:rsidP="009620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DF1" w:rsidRPr="00481DF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B718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="005B718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2D8">
              <w:rPr>
                <w:rFonts w:ascii="Times New Roman" w:hAnsi="Times New Roman"/>
                <w:sz w:val="24"/>
                <w:szCs w:val="24"/>
              </w:rPr>
            </w:r>
            <w:r w:rsidR="002A22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B718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="005B7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BA </w:t>
            </w:r>
            <w:r w:rsidR="00273443" w:rsidRPr="00962076">
              <w:rPr>
                <w:rFonts w:ascii="Times New Roman" w:hAnsi="Times New Roman"/>
                <w:sz w:val="24"/>
                <w:szCs w:val="24"/>
              </w:rPr>
              <w:t>in Pali and Buddhist Studies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(3 Year)</w:t>
            </w:r>
          </w:p>
        </w:tc>
      </w:tr>
    </w:tbl>
    <w:p w14:paraId="1A9F64C3" w14:textId="77777777" w:rsidR="00804B0E" w:rsidRPr="005B7189" w:rsidRDefault="00804B0E" w:rsidP="00F52B51">
      <w:pPr>
        <w:spacing w:after="0" w:line="360" w:lineRule="auto"/>
        <w:rPr>
          <w:rFonts w:ascii="Times New Roman" w:hAnsi="Times New Roman"/>
          <w:b/>
          <w:sz w:val="8"/>
          <w:szCs w:val="13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1394"/>
        <w:gridCol w:w="1815"/>
        <w:gridCol w:w="3595"/>
      </w:tblGrid>
      <w:tr w:rsidR="00A70B42" w14:paraId="0C503382" w14:textId="77777777" w:rsidTr="00804B0E">
        <w:trPr>
          <w:trHeight w:val="475"/>
        </w:trPr>
        <w:tc>
          <w:tcPr>
            <w:tcW w:w="10031" w:type="dxa"/>
            <w:gridSpan w:val="4"/>
            <w:shd w:val="clear" w:color="auto" w:fill="E7E6E6" w:themeFill="background2"/>
            <w:vAlign w:val="center"/>
          </w:tcPr>
          <w:p w14:paraId="434A168F" w14:textId="472C16C4" w:rsidR="00A70B42" w:rsidRDefault="00804B0E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0B42">
              <w:rPr>
                <w:rFonts w:ascii="Times New Roman" w:hAnsi="Times New Roman"/>
                <w:sz w:val="24"/>
                <w:szCs w:val="24"/>
              </w:rPr>
              <w:t>. Personal Details (Please use CAPITAL letters)</w:t>
            </w:r>
          </w:p>
        </w:tc>
      </w:tr>
      <w:tr w:rsidR="00546EF1" w14:paraId="5C968BF8" w14:textId="77777777" w:rsidTr="00546EF1">
        <w:trPr>
          <w:trHeight w:val="408"/>
        </w:trPr>
        <w:tc>
          <w:tcPr>
            <w:tcW w:w="10031" w:type="dxa"/>
            <w:gridSpan w:val="4"/>
            <w:vAlign w:val="center"/>
          </w:tcPr>
          <w:p w14:paraId="7976C5FE" w14:textId="43449E9D" w:rsidR="00546EF1" w:rsidRDefault="00546EF1" w:rsidP="0096207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tle: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2D8">
              <w:rPr>
                <w:rFonts w:ascii="Times New Roman" w:hAnsi="Times New Roman"/>
                <w:sz w:val="24"/>
                <w:szCs w:val="24"/>
              </w:rPr>
            </w:r>
            <w:r w:rsidR="002A22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DF1">
              <w:rPr>
                <w:rFonts w:ascii="Times New Roman" w:hAnsi="Times New Roman"/>
                <w:sz w:val="24"/>
                <w:szCs w:val="24"/>
              </w:rPr>
              <w:t>Bhikkhu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" w:name="_GoBack"/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2D8">
              <w:rPr>
                <w:rFonts w:ascii="Times New Roman" w:hAnsi="Times New Roman"/>
                <w:sz w:val="24"/>
                <w:szCs w:val="24"/>
              </w:rPr>
            </w:r>
            <w:r w:rsidR="002A22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  <w:bookmarkEnd w:id="4"/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un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2D8">
              <w:rPr>
                <w:rFonts w:ascii="Times New Roman" w:hAnsi="Times New Roman"/>
                <w:sz w:val="24"/>
                <w:szCs w:val="24"/>
              </w:rPr>
            </w:r>
            <w:r w:rsidR="002A22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="00481DF1">
              <w:rPr>
                <w:rFonts w:ascii="Times New Roman" w:hAnsi="Times New Roman"/>
                <w:sz w:val="24"/>
                <w:szCs w:val="24"/>
              </w:rPr>
              <w:t xml:space="preserve"> Mr  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2D8">
              <w:rPr>
                <w:rFonts w:ascii="Times New Roman" w:hAnsi="Times New Roman"/>
                <w:sz w:val="24"/>
                <w:szCs w:val="24"/>
              </w:rPr>
            </w:r>
            <w:r w:rsidR="002A22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  <w:r w:rsidR="00481DF1">
              <w:rPr>
                <w:rFonts w:ascii="Times New Roman" w:hAnsi="Times New Roman"/>
                <w:sz w:val="24"/>
                <w:szCs w:val="24"/>
              </w:rPr>
              <w:t xml:space="preserve"> Mrs 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2D8">
              <w:rPr>
                <w:rFonts w:ascii="Times New Roman" w:hAnsi="Times New Roman"/>
                <w:sz w:val="24"/>
                <w:szCs w:val="24"/>
              </w:rPr>
            </w:r>
            <w:r w:rsidR="002A22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r w:rsidR="007B643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2A22D8">
              <w:rPr>
                <w:rFonts w:ascii="Times New Roman" w:hAnsi="Times New Roman"/>
                <w:sz w:val="24"/>
                <w:szCs w:val="24"/>
              </w:rPr>
            </w:r>
            <w:r w:rsidR="002A22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7B643D">
              <w:rPr>
                <w:rFonts w:ascii="Times New Roman" w:hAnsi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5A7723" w14:paraId="29C486C0" w14:textId="77777777" w:rsidTr="008737D4">
        <w:trPr>
          <w:trHeight w:val="425"/>
        </w:trPr>
        <w:tc>
          <w:tcPr>
            <w:tcW w:w="10031" w:type="dxa"/>
            <w:gridSpan w:val="4"/>
            <w:vAlign w:val="center"/>
          </w:tcPr>
          <w:p w14:paraId="5F891A58" w14:textId="7D4EC0BB" w:rsidR="007B643D" w:rsidRDefault="007B643D" w:rsidP="005F2B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2A560B" w14:paraId="36E72873" w14:textId="77777777" w:rsidTr="007B643D">
        <w:trPr>
          <w:trHeight w:val="418"/>
        </w:trPr>
        <w:tc>
          <w:tcPr>
            <w:tcW w:w="3227" w:type="dxa"/>
            <w:vAlign w:val="center"/>
          </w:tcPr>
          <w:p w14:paraId="7BD4C79B" w14:textId="1D10B337" w:rsidR="002A560B" w:rsidRDefault="002A560B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Name: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="00F552E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F552E1">
              <w:rPr>
                <w:rFonts w:ascii="Times New Roman" w:hAnsi="Times New Roman"/>
                <w:sz w:val="24"/>
                <w:szCs w:val="24"/>
              </w:rPr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209" w:type="dxa"/>
            <w:gridSpan w:val="2"/>
            <w:vAlign w:val="center"/>
          </w:tcPr>
          <w:p w14:paraId="2CFA8D28" w14:textId="1F7993F1" w:rsidR="002A560B" w:rsidRDefault="002A560B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dle Name</w:t>
            </w:r>
            <w:r w:rsidR="00A70B4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595" w:type="dxa"/>
            <w:vAlign w:val="center"/>
          </w:tcPr>
          <w:p w14:paraId="2305F726" w14:textId="2D193674" w:rsidR="002A560B" w:rsidRDefault="002A560B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 Name</w:t>
            </w:r>
            <w:r w:rsidR="00A70B42">
              <w:rPr>
                <w:rFonts w:ascii="Times New Roman" w:hAnsi="Times New Roman"/>
                <w:sz w:val="24"/>
                <w:szCs w:val="24"/>
              </w:rPr>
              <w:t>: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5A7723" w14:paraId="307E54B3" w14:textId="77777777" w:rsidTr="008737D4">
        <w:tc>
          <w:tcPr>
            <w:tcW w:w="4621" w:type="dxa"/>
            <w:gridSpan w:val="2"/>
            <w:vAlign w:val="center"/>
          </w:tcPr>
          <w:p w14:paraId="4BA72B1F" w14:textId="5FCC4B1D" w:rsidR="005A7723" w:rsidRDefault="005A7723" w:rsidP="007B64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Birth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43D">
              <w:rPr>
                <w:rFonts w:ascii="Times New Roman" w:hAnsi="Times New Roman"/>
                <w:sz w:val="24"/>
                <w:szCs w:val="24"/>
              </w:rPr>
              <w:t>(D/M/Y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5" w:name="Text5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410" w:type="dxa"/>
            <w:gridSpan w:val="2"/>
            <w:vAlign w:val="center"/>
          </w:tcPr>
          <w:p w14:paraId="23C8B1BD" w14:textId="70A30AD1" w:rsidR="005A7723" w:rsidRDefault="005A7723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Higher Ordination: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6" w:name="Text6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</w:p>
          <w:p w14:paraId="5CBF431B" w14:textId="267CF279" w:rsidR="005A7723" w:rsidRDefault="005A7723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For Sangha) (D/M/Y)</w:t>
            </w:r>
          </w:p>
        </w:tc>
      </w:tr>
      <w:tr w:rsidR="002A560B" w14:paraId="1C10EFD4" w14:textId="77777777" w:rsidTr="007B643D">
        <w:trPr>
          <w:trHeight w:val="559"/>
        </w:trPr>
        <w:tc>
          <w:tcPr>
            <w:tcW w:w="4621" w:type="dxa"/>
            <w:gridSpan w:val="2"/>
            <w:vAlign w:val="center"/>
          </w:tcPr>
          <w:p w14:paraId="226EE5CC" w14:textId="779F8BF9" w:rsidR="005A7723" w:rsidRDefault="00A70B42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ce </w:t>
            </w:r>
            <w:r w:rsidR="002A560B">
              <w:rPr>
                <w:rFonts w:ascii="Times New Roman" w:hAnsi="Times New Roman"/>
                <w:sz w:val="24"/>
                <w:szCs w:val="24"/>
              </w:rPr>
              <w:t>of Birth</w:t>
            </w:r>
            <w:r w:rsidR="005A77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  <w:p w14:paraId="01B75413" w14:textId="44F386D9" w:rsidR="002A560B" w:rsidRPr="007B643D" w:rsidRDefault="00867EE2" w:rsidP="008737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B643D">
              <w:rPr>
                <w:rFonts w:ascii="Times New Roman" w:hAnsi="Times New Roman"/>
                <w:sz w:val="20"/>
                <w:szCs w:val="20"/>
              </w:rPr>
              <w:t>(City/State/Division/</w:t>
            </w:r>
            <w:r w:rsidR="00481DF1">
              <w:rPr>
                <w:rFonts w:ascii="Times New Roman" w:hAnsi="Times New Roman"/>
                <w:sz w:val="20"/>
                <w:szCs w:val="20"/>
              </w:rPr>
              <w:t xml:space="preserve">County </w:t>
            </w:r>
            <w:r w:rsidRPr="007B643D">
              <w:rPr>
                <w:rFonts w:ascii="Times New Roman" w:hAnsi="Times New Roman"/>
                <w:sz w:val="20"/>
                <w:szCs w:val="20"/>
              </w:rPr>
              <w:t>Country)</w:t>
            </w:r>
          </w:p>
        </w:tc>
        <w:tc>
          <w:tcPr>
            <w:tcW w:w="5410" w:type="dxa"/>
            <w:gridSpan w:val="2"/>
            <w:vAlign w:val="center"/>
          </w:tcPr>
          <w:p w14:paraId="71210D87" w14:textId="78CEBD39" w:rsidR="002A560B" w:rsidRDefault="00E66D08" w:rsidP="007B643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ity: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2A560B" w14:paraId="07AD4BCC" w14:textId="77777777" w:rsidTr="008737D4">
        <w:trPr>
          <w:trHeight w:val="415"/>
        </w:trPr>
        <w:tc>
          <w:tcPr>
            <w:tcW w:w="4621" w:type="dxa"/>
            <w:gridSpan w:val="2"/>
            <w:vAlign w:val="center"/>
          </w:tcPr>
          <w:p w14:paraId="7F98160D" w14:textId="77B9D187" w:rsidR="002A560B" w:rsidRDefault="002A560B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port No./ NRC No.</w:t>
            </w:r>
            <w:r w:rsidR="005A7723">
              <w:rPr>
                <w:rFonts w:ascii="Times New Roman" w:hAnsi="Times New Roman"/>
                <w:sz w:val="24"/>
                <w:szCs w:val="24"/>
              </w:rPr>
              <w:t>:</w:t>
            </w:r>
            <w:r w:rsidR="007B6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7B643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B643D">
              <w:rPr>
                <w:rFonts w:ascii="Times New Roman" w:hAnsi="Times New Roman"/>
                <w:sz w:val="24"/>
                <w:szCs w:val="24"/>
              </w:rPr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B643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5410" w:type="dxa"/>
            <w:gridSpan w:val="2"/>
            <w:vAlign w:val="center"/>
          </w:tcPr>
          <w:p w14:paraId="0892ED7B" w14:textId="1E7C8A28" w:rsidR="002A560B" w:rsidRDefault="005A7723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ry of Residence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2A560B" w14:paraId="34F1B54C" w14:textId="77777777" w:rsidTr="008737D4">
        <w:tc>
          <w:tcPr>
            <w:tcW w:w="4621" w:type="dxa"/>
            <w:gridSpan w:val="2"/>
            <w:vAlign w:val="center"/>
          </w:tcPr>
          <w:p w14:paraId="1FDA51E2" w14:textId="21E65800" w:rsidR="002A560B" w:rsidRDefault="00A70B42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manent </w:t>
            </w:r>
            <w:r w:rsidR="002A560B">
              <w:rPr>
                <w:rFonts w:ascii="Times New Roman" w:hAnsi="Times New Roman"/>
                <w:sz w:val="24"/>
                <w:szCs w:val="24"/>
              </w:rPr>
              <w:t>Address</w:t>
            </w:r>
            <w:r w:rsidR="005A7723"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</w:p>
          <w:p w14:paraId="3A56FA97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21AC8F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CF1982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9FCB78" w14:textId="679F925E" w:rsidR="005A7723" w:rsidRDefault="005A7723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Align w:val="center"/>
          </w:tcPr>
          <w:p w14:paraId="0F341B0D" w14:textId="4BA93D8B" w:rsidR="002A560B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code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</w:p>
          <w:p w14:paraId="49C4823E" w14:textId="44E58619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</w:p>
          <w:p w14:paraId="28661CC9" w14:textId="6A2C178E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="00F552E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F552E1">
              <w:rPr>
                <w:rFonts w:ascii="Times New Roman" w:hAnsi="Times New Roman"/>
                <w:sz w:val="24"/>
                <w:szCs w:val="24"/>
              </w:rPr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4"/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5"/>
          </w:p>
          <w:p w14:paraId="0B4D70EC" w14:textId="306C395E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  <w:r w:rsidR="00160411">
              <w:rPr>
                <w:rFonts w:ascii="Times New Roman" w:hAnsi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 w:rsidR="00F552E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F552E1">
              <w:rPr>
                <w:rFonts w:ascii="Times New Roman" w:hAnsi="Times New Roman"/>
                <w:sz w:val="24"/>
                <w:szCs w:val="24"/>
              </w:rPr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F552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6"/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7"/>
          </w:p>
        </w:tc>
      </w:tr>
      <w:tr w:rsidR="00A70B42" w14:paraId="1D021ED5" w14:textId="77777777" w:rsidTr="008737D4">
        <w:tc>
          <w:tcPr>
            <w:tcW w:w="4621" w:type="dxa"/>
            <w:gridSpan w:val="2"/>
            <w:vAlign w:val="center"/>
          </w:tcPr>
          <w:p w14:paraId="61126D36" w14:textId="02CEB0D1" w:rsidR="00A70B42" w:rsidRDefault="00A70B42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ent Address</w:t>
            </w:r>
            <w:r w:rsidR="005A7723"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8"/>
          </w:p>
          <w:p w14:paraId="35D853AA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D4C0A1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49A6B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2465D1" w14:textId="1ADDB8E9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Align w:val="center"/>
          </w:tcPr>
          <w:p w14:paraId="1DF7E130" w14:textId="09A110BE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code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9"/>
          </w:p>
          <w:p w14:paraId="4986BF36" w14:textId="56927DAF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"/>
          </w:p>
          <w:p w14:paraId="51624D1D" w14:textId="688A8408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1"/>
          </w:p>
          <w:p w14:paraId="2362B68E" w14:textId="464E298E" w:rsidR="00A70B42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  <w:r w:rsidR="007E68CA">
              <w:rPr>
                <w:rFonts w:ascii="Times New Roman" w:hAnsi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2"/>
          </w:p>
        </w:tc>
      </w:tr>
      <w:tr w:rsidR="000A4049" w14:paraId="6D7C8321" w14:textId="77777777" w:rsidTr="008737D4">
        <w:tc>
          <w:tcPr>
            <w:tcW w:w="4621" w:type="dxa"/>
            <w:gridSpan w:val="2"/>
            <w:vAlign w:val="center"/>
          </w:tcPr>
          <w:p w14:paraId="69B9B473" w14:textId="1CCD1155" w:rsidR="000A4049" w:rsidRDefault="000A4049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ct person and full address</w:t>
            </w:r>
            <w:r w:rsidR="005A7723"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3"/>
          </w:p>
          <w:p w14:paraId="470E6E4F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EEBE72" w14:textId="77777777" w:rsidR="008737D4" w:rsidRDefault="008737D4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23E30E" w14:textId="77777777" w:rsidR="005A7723" w:rsidRDefault="005A7723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B94648" w14:textId="5CBF6EAA" w:rsidR="005A7723" w:rsidRDefault="005A7723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Align w:val="center"/>
          </w:tcPr>
          <w:p w14:paraId="5E656385" w14:textId="6AE3C3D4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code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4"/>
          </w:p>
          <w:p w14:paraId="72A7C299" w14:textId="20D30F3E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5"/>
          </w:p>
          <w:p w14:paraId="28E16D41" w14:textId="35E7B584" w:rsidR="005A7723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number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6"/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7"/>
          </w:p>
          <w:p w14:paraId="3ECA2F11" w14:textId="76893F58" w:rsidR="000A4049" w:rsidRDefault="005A7723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  <w:r w:rsidR="007E68CA">
              <w:rPr>
                <w:rFonts w:ascii="Times New Roman" w:hAnsi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8"/>
          </w:p>
        </w:tc>
      </w:tr>
    </w:tbl>
    <w:p w14:paraId="12B47465" w14:textId="77777777" w:rsidR="00481DF1" w:rsidRPr="008737D4" w:rsidRDefault="00481DF1" w:rsidP="002E03D9">
      <w:pPr>
        <w:spacing w:line="360" w:lineRule="auto"/>
        <w:rPr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943"/>
        <w:gridCol w:w="2441"/>
        <w:gridCol w:w="2129"/>
        <w:gridCol w:w="2126"/>
      </w:tblGrid>
      <w:tr w:rsidR="00561F1F" w14:paraId="284F5C21" w14:textId="77777777" w:rsidTr="008737D4">
        <w:trPr>
          <w:trHeight w:val="400"/>
        </w:trPr>
        <w:tc>
          <w:tcPr>
            <w:tcW w:w="10031" w:type="dxa"/>
            <w:gridSpan w:val="5"/>
            <w:shd w:val="clear" w:color="auto" w:fill="E7E6E6" w:themeFill="background2"/>
            <w:vAlign w:val="center"/>
          </w:tcPr>
          <w:p w14:paraId="44D7DD3E" w14:textId="15E4709A" w:rsidR="00561F1F" w:rsidRDefault="00804B0E" w:rsidP="008737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61F1F">
              <w:rPr>
                <w:rFonts w:ascii="Times New Roman" w:hAnsi="Times New Roman"/>
                <w:sz w:val="24"/>
                <w:szCs w:val="24"/>
              </w:rPr>
              <w:t>. Academic Qualifications</w:t>
            </w:r>
          </w:p>
        </w:tc>
      </w:tr>
      <w:tr w:rsidR="005A7723" w14:paraId="4CE7C38E" w14:textId="77777777" w:rsidTr="00604401">
        <w:trPr>
          <w:trHeight w:val="703"/>
        </w:trPr>
        <w:tc>
          <w:tcPr>
            <w:tcW w:w="3335" w:type="dxa"/>
            <w:gridSpan w:val="2"/>
            <w:vAlign w:val="center"/>
          </w:tcPr>
          <w:p w14:paraId="15E68D4C" w14:textId="4D890879" w:rsidR="005A7723" w:rsidRDefault="00604401" w:rsidP="00481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gree/Qualification </w:t>
            </w:r>
          </w:p>
        </w:tc>
        <w:tc>
          <w:tcPr>
            <w:tcW w:w="2441" w:type="dxa"/>
            <w:vAlign w:val="center"/>
          </w:tcPr>
          <w:p w14:paraId="48C74E96" w14:textId="588DBA04" w:rsidR="005A7723" w:rsidRDefault="00604401" w:rsidP="00873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ree Subject</w:t>
            </w:r>
          </w:p>
        </w:tc>
        <w:tc>
          <w:tcPr>
            <w:tcW w:w="2129" w:type="dxa"/>
            <w:vAlign w:val="center"/>
          </w:tcPr>
          <w:p w14:paraId="6E39F4A3" w14:textId="77777777" w:rsidR="00604401" w:rsidRDefault="00604401" w:rsidP="0060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/College</w:t>
            </w:r>
          </w:p>
          <w:p w14:paraId="211EB041" w14:textId="406AF4A5" w:rsidR="005A7723" w:rsidRDefault="00604401" w:rsidP="00604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ountry)</w:t>
            </w:r>
          </w:p>
        </w:tc>
        <w:tc>
          <w:tcPr>
            <w:tcW w:w="2126" w:type="dxa"/>
            <w:vAlign w:val="center"/>
          </w:tcPr>
          <w:p w14:paraId="3E653D26" w14:textId="0EFF7CA3" w:rsidR="005A7723" w:rsidRDefault="005A7723" w:rsidP="00873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Degree Awarded/Result</w:t>
            </w:r>
          </w:p>
        </w:tc>
      </w:tr>
      <w:tr w:rsidR="005A7723" w14:paraId="454F2BE4" w14:textId="77777777" w:rsidTr="00604401">
        <w:trPr>
          <w:trHeight w:val="402"/>
        </w:trPr>
        <w:tc>
          <w:tcPr>
            <w:tcW w:w="392" w:type="dxa"/>
            <w:vAlign w:val="center"/>
          </w:tcPr>
          <w:p w14:paraId="537DE1B1" w14:textId="547148A3" w:rsidR="005A7723" w:rsidRDefault="005A7723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943" w:type="dxa"/>
            <w:vAlign w:val="center"/>
          </w:tcPr>
          <w:p w14:paraId="1F4825D5" w14:textId="4D65E833" w:rsidR="005A7723" w:rsidRDefault="00160411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441" w:type="dxa"/>
            <w:vAlign w:val="center"/>
          </w:tcPr>
          <w:p w14:paraId="2DE030C0" w14:textId="549B160D" w:rsidR="005A7723" w:rsidRDefault="00160411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129" w:type="dxa"/>
            <w:vAlign w:val="center"/>
          </w:tcPr>
          <w:p w14:paraId="0CBAFD76" w14:textId="4C22AB70" w:rsidR="005A7723" w:rsidRDefault="00160411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126" w:type="dxa"/>
            <w:vAlign w:val="center"/>
          </w:tcPr>
          <w:p w14:paraId="7C9A44D2" w14:textId="026BF74E" w:rsidR="005A7723" w:rsidRDefault="00160411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2"/>
          </w:p>
        </w:tc>
      </w:tr>
      <w:tr w:rsidR="005A7723" w14:paraId="1DBAE3F1" w14:textId="77777777" w:rsidTr="00604401">
        <w:trPr>
          <w:trHeight w:val="421"/>
        </w:trPr>
        <w:tc>
          <w:tcPr>
            <w:tcW w:w="392" w:type="dxa"/>
            <w:vAlign w:val="center"/>
          </w:tcPr>
          <w:p w14:paraId="39EB024C" w14:textId="2AD51460" w:rsidR="005A7723" w:rsidRDefault="005A7723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943" w:type="dxa"/>
            <w:vAlign w:val="center"/>
          </w:tcPr>
          <w:p w14:paraId="07C3EE63" w14:textId="2CCFA1BD" w:rsidR="005A7723" w:rsidRDefault="00160411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441" w:type="dxa"/>
            <w:vAlign w:val="center"/>
          </w:tcPr>
          <w:p w14:paraId="029CF81A" w14:textId="09F5BB40" w:rsidR="005A7723" w:rsidRDefault="00160411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129" w:type="dxa"/>
            <w:vAlign w:val="center"/>
          </w:tcPr>
          <w:p w14:paraId="5AE6B065" w14:textId="5F4F8534" w:rsidR="005A7723" w:rsidRDefault="00160411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126" w:type="dxa"/>
            <w:vAlign w:val="center"/>
          </w:tcPr>
          <w:p w14:paraId="5F0A0050" w14:textId="5CB61859" w:rsidR="005A7723" w:rsidRDefault="00160411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6"/>
          </w:p>
        </w:tc>
      </w:tr>
      <w:tr w:rsidR="005A7723" w14:paraId="159D20AF" w14:textId="77777777" w:rsidTr="00604401">
        <w:trPr>
          <w:trHeight w:val="413"/>
        </w:trPr>
        <w:tc>
          <w:tcPr>
            <w:tcW w:w="392" w:type="dxa"/>
            <w:vAlign w:val="center"/>
          </w:tcPr>
          <w:p w14:paraId="20582377" w14:textId="59CC97C2" w:rsidR="005A7723" w:rsidRDefault="005A7723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943" w:type="dxa"/>
            <w:vAlign w:val="center"/>
          </w:tcPr>
          <w:p w14:paraId="70554061" w14:textId="51292156" w:rsidR="005A7723" w:rsidRDefault="00160411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441" w:type="dxa"/>
            <w:vAlign w:val="center"/>
          </w:tcPr>
          <w:p w14:paraId="1193B344" w14:textId="64881D1F" w:rsidR="005A7723" w:rsidRDefault="00160411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2129" w:type="dxa"/>
            <w:vAlign w:val="center"/>
          </w:tcPr>
          <w:p w14:paraId="6A50EC13" w14:textId="2CA00757" w:rsidR="005A7723" w:rsidRDefault="00160411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2126" w:type="dxa"/>
            <w:vAlign w:val="center"/>
          </w:tcPr>
          <w:p w14:paraId="3D7D93D5" w14:textId="775BEAA0" w:rsidR="005A7723" w:rsidRDefault="00160411" w:rsidP="008737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0"/>
          </w:p>
        </w:tc>
      </w:tr>
    </w:tbl>
    <w:p w14:paraId="213E113C" w14:textId="77777777" w:rsidR="00160411" w:rsidRPr="005B7189" w:rsidRDefault="00160411" w:rsidP="002E03D9">
      <w:pPr>
        <w:spacing w:line="360" w:lineRule="auto"/>
        <w:rPr>
          <w:sz w:val="2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3038"/>
        <w:gridCol w:w="3807"/>
      </w:tblGrid>
      <w:tr w:rsidR="005A7723" w14:paraId="3BA2870E" w14:textId="77777777" w:rsidTr="00B85E6A">
        <w:tc>
          <w:tcPr>
            <w:tcW w:w="10031" w:type="dxa"/>
            <w:gridSpan w:val="3"/>
            <w:shd w:val="clear" w:color="auto" w:fill="E7E6E6" w:themeFill="background2"/>
          </w:tcPr>
          <w:p w14:paraId="35C4028C" w14:textId="2F3EF590" w:rsidR="005A7723" w:rsidRDefault="00804B0E" w:rsidP="008737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7723">
              <w:rPr>
                <w:rFonts w:ascii="Times New Roman" w:hAnsi="Times New Roman"/>
                <w:sz w:val="24"/>
                <w:szCs w:val="24"/>
              </w:rPr>
              <w:t>. Language</w:t>
            </w:r>
            <w:r w:rsidR="008737D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2A560B" w14:paraId="309644A1" w14:textId="77777777" w:rsidTr="00B85E6A">
        <w:tc>
          <w:tcPr>
            <w:tcW w:w="10031" w:type="dxa"/>
            <w:gridSpan w:val="3"/>
          </w:tcPr>
          <w:p w14:paraId="0A95D197" w14:textId="32E9F097" w:rsidR="002A560B" w:rsidRDefault="008737D4" w:rsidP="002E03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Language:</w:t>
            </w:r>
            <w:r w:rsidR="0016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="0016041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160411">
              <w:rPr>
                <w:rFonts w:ascii="Times New Roman" w:hAnsi="Times New Roman"/>
                <w:sz w:val="24"/>
                <w:szCs w:val="24"/>
              </w:rPr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60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1"/>
          </w:p>
        </w:tc>
      </w:tr>
      <w:tr w:rsidR="008737D4" w14:paraId="53F4A05C" w14:textId="77777777" w:rsidTr="00B85E6A">
        <w:tc>
          <w:tcPr>
            <w:tcW w:w="10031" w:type="dxa"/>
            <w:gridSpan w:val="3"/>
          </w:tcPr>
          <w:p w14:paraId="072C9249" w14:textId="1D16FB67" w:rsidR="008737D4" w:rsidRDefault="008737D4" w:rsidP="002E03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you have any of the following English Language qualification</w:t>
            </w:r>
            <w:r w:rsidR="00481DF1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2A560B" w14:paraId="3493121F" w14:textId="77777777" w:rsidTr="00B85E6A">
        <w:tc>
          <w:tcPr>
            <w:tcW w:w="3080" w:type="dxa"/>
          </w:tcPr>
          <w:p w14:paraId="78AEE6AE" w14:textId="689856E1" w:rsidR="002A560B" w:rsidRDefault="00F552E1" w:rsidP="00873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Qualification</w:t>
            </w:r>
          </w:p>
        </w:tc>
        <w:tc>
          <w:tcPr>
            <w:tcW w:w="3081" w:type="dxa"/>
          </w:tcPr>
          <w:p w14:paraId="68D4A635" w14:textId="40F928FA" w:rsidR="002A560B" w:rsidRDefault="002A560B" w:rsidP="00873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/Score</w:t>
            </w:r>
          </w:p>
        </w:tc>
        <w:tc>
          <w:tcPr>
            <w:tcW w:w="3870" w:type="dxa"/>
          </w:tcPr>
          <w:p w14:paraId="0374D81A" w14:textId="31A5E3FA" w:rsidR="002A560B" w:rsidRDefault="002A560B" w:rsidP="008737D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Examination</w:t>
            </w:r>
          </w:p>
        </w:tc>
      </w:tr>
      <w:tr w:rsidR="002A560B" w14:paraId="462619A8" w14:textId="77777777" w:rsidTr="00B85E6A">
        <w:tc>
          <w:tcPr>
            <w:tcW w:w="3080" w:type="dxa"/>
          </w:tcPr>
          <w:p w14:paraId="0D653864" w14:textId="27A0876B" w:rsidR="002A560B" w:rsidRPr="002A560B" w:rsidRDefault="002A560B" w:rsidP="002E03D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LTS</w:t>
            </w:r>
          </w:p>
        </w:tc>
        <w:tc>
          <w:tcPr>
            <w:tcW w:w="3081" w:type="dxa"/>
          </w:tcPr>
          <w:p w14:paraId="7F311C55" w14:textId="08F513E3" w:rsidR="002A560B" w:rsidRDefault="00160411" w:rsidP="001604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3870" w:type="dxa"/>
          </w:tcPr>
          <w:p w14:paraId="1A18D813" w14:textId="7C62D99B" w:rsidR="002A560B" w:rsidRDefault="00160411" w:rsidP="001604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3"/>
          </w:p>
        </w:tc>
      </w:tr>
      <w:tr w:rsidR="002A560B" w14:paraId="7C9C5649" w14:textId="77777777" w:rsidTr="00B85E6A">
        <w:tc>
          <w:tcPr>
            <w:tcW w:w="3080" w:type="dxa"/>
          </w:tcPr>
          <w:p w14:paraId="673F3498" w14:textId="3A5558F0" w:rsidR="002A560B" w:rsidRDefault="007E62B8" w:rsidP="002E03D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EFL</w:t>
            </w:r>
          </w:p>
        </w:tc>
        <w:tc>
          <w:tcPr>
            <w:tcW w:w="3081" w:type="dxa"/>
          </w:tcPr>
          <w:p w14:paraId="7ED1A63F" w14:textId="142B4DB8" w:rsidR="002A560B" w:rsidRDefault="00160411" w:rsidP="001604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3870" w:type="dxa"/>
          </w:tcPr>
          <w:p w14:paraId="4BE3C8D4" w14:textId="3FE2B11F" w:rsidR="002A560B" w:rsidRDefault="00160411" w:rsidP="001604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5"/>
          </w:p>
        </w:tc>
      </w:tr>
    </w:tbl>
    <w:p w14:paraId="4119A680" w14:textId="77777777" w:rsidR="007E62B8" w:rsidRPr="005B7189" w:rsidRDefault="007E62B8" w:rsidP="002E03D9">
      <w:pPr>
        <w:spacing w:line="360" w:lineRule="auto"/>
        <w:rPr>
          <w:sz w:val="2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5329"/>
      </w:tblGrid>
      <w:tr w:rsidR="00B53D1A" w14:paraId="45A0B3AC" w14:textId="77777777" w:rsidTr="008737D4">
        <w:tc>
          <w:tcPr>
            <w:tcW w:w="10031" w:type="dxa"/>
            <w:gridSpan w:val="2"/>
            <w:shd w:val="clear" w:color="auto" w:fill="E7E6E6" w:themeFill="background2"/>
          </w:tcPr>
          <w:p w14:paraId="5BCF9555" w14:textId="6E9D1AD7" w:rsidR="00B53D1A" w:rsidRDefault="00804B0E" w:rsidP="002E03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53D1A">
              <w:rPr>
                <w:rFonts w:ascii="Times New Roman" w:hAnsi="Times New Roman"/>
                <w:sz w:val="24"/>
                <w:szCs w:val="24"/>
              </w:rPr>
              <w:t>. Further Information Questions</w:t>
            </w:r>
          </w:p>
        </w:tc>
      </w:tr>
      <w:tr w:rsidR="007E62B8" w14:paraId="1F165728" w14:textId="77777777" w:rsidTr="00B85E6A">
        <w:tc>
          <w:tcPr>
            <w:tcW w:w="4621" w:type="dxa"/>
          </w:tcPr>
          <w:p w14:paraId="72F30F96" w14:textId="28211E11" w:rsidR="007E62B8" w:rsidRDefault="007E62B8" w:rsidP="00F552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you been in contact with a member of SSBU Staff? If yes, please state the name.</w:t>
            </w:r>
          </w:p>
        </w:tc>
        <w:tc>
          <w:tcPr>
            <w:tcW w:w="5410" w:type="dxa"/>
          </w:tcPr>
          <w:p w14:paraId="71A9EDD7" w14:textId="52A31670" w:rsidR="007E62B8" w:rsidRDefault="00160411" w:rsidP="002E03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6"/>
          </w:p>
        </w:tc>
      </w:tr>
      <w:tr w:rsidR="007E62B8" w14:paraId="63B08FC7" w14:textId="77777777" w:rsidTr="00B85E6A">
        <w:tc>
          <w:tcPr>
            <w:tcW w:w="4621" w:type="dxa"/>
          </w:tcPr>
          <w:p w14:paraId="70E5EEE2" w14:textId="347EC831" w:rsidR="007E62B8" w:rsidRDefault="007E62B8" w:rsidP="00F552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state languages (other than your first language) which you can read fluently.</w:t>
            </w:r>
          </w:p>
        </w:tc>
        <w:tc>
          <w:tcPr>
            <w:tcW w:w="5410" w:type="dxa"/>
          </w:tcPr>
          <w:p w14:paraId="400A3C1A" w14:textId="087E12FF" w:rsidR="007E62B8" w:rsidRDefault="00160411" w:rsidP="002E03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7"/>
          </w:p>
        </w:tc>
      </w:tr>
      <w:tr w:rsidR="007E62B8" w14:paraId="6B4E84DB" w14:textId="77777777" w:rsidTr="00B85E6A">
        <w:tc>
          <w:tcPr>
            <w:tcW w:w="4621" w:type="dxa"/>
          </w:tcPr>
          <w:p w14:paraId="3B05FBCB" w14:textId="68F44549" w:rsidR="007E62B8" w:rsidRDefault="007E62B8" w:rsidP="00F552E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state languages which you can read with difficulty.</w:t>
            </w:r>
          </w:p>
        </w:tc>
        <w:tc>
          <w:tcPr>
            <w:tcW w:w="5410" w:type="dxa"/>
          </w:tcPr>
          <w:p w14:paraId="6F996898" w14:textId="55F04BD4" w:rsidR="007E62B8" w:rsidRDefault="00160411" w:rsidP="002E03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8"/>
          </w:p>
        </w:tc>
      </w:tr>
    </w:tbl>
    <w:p w14:paraId="1061EB88" w14:textId="77777777" w:rsidR="007E62B8" w:rsidRPr="005B7189" w:rsidRDefault="007E62B8" w:rsidP="005922A2">
      <w:pPr>
        <w:spacing w:line="276" w:lineRule="auto"/>
        <w:rPr>
          <w:sz w:val="2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E62B8" w14:paraId="3A13459A" w14:textId="77777777" w:rsidTr="00804B0E">
        <w:trPr>
          <w:trHeight w:val="409"/>
        </w:trPr>
        <w:tc>
          <w:tcPr>
            <w:tcW w:w="10031" w:type="dxa"/>
            <w:shd w:val="clear" w:color="auto" w:fill="E7E6E6" w:themeFill="background2"/>
          </w:tcPr>
          <w:p w14:paraId="50413E4F" w14:textId="055A55B3" w:rsidR="005922A2" w:rsidRDefault="00804B0E" w:rsidP="005922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62B8">
              <w:rPr>
                <w:rFonts w:ascii="Times New Roman" w:hAnsi="Times New Roman"/>
                <w:sz w:val="24"/>
                <w:szCs w:val="24"/>
              </w:rPr>
              <w:t>. Personal Statement (</w:t>
            </w:r>
            <w:r w:rsidR="00962076">
              <w:rPr>
                <w:rFonts w:ascii="Times New Roman" w:hAnsi="Times New Roman"/>
                <w:sz w:val="24"/>
                <w:szCs w:val="24"/>
              </w:rPr>
              <w:t>For MA:</w:t>
            </w:r>
            <w:r w:rsidR="00592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76">
              <w:rPr>
                <w:rFonts w:ascii="Times New Roman" w:hAnsi="Times New Roman"/>
                <w:sz w:val="24"/>
                <w:szCs w:val="24"/>
              </w:rPr>
              <w:t>not less</w:t>
            </w:r>
            <w:r w:rsidR="007E62B8">
              <w:rPr>
                <w:rFonts w:ascii="Times New Roman" w:hAnsi="Times New Roman"/>
                <w:sz w:val="24"/>
                <w:szCs w:val="24"/>
              </w:rPr>
              <w:t xml:space="preserve"> than 500 words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plus with 1500 words of essay</w:t>
            </w:r>
            <w:r w:rsidR="007E62B8">
              <w:rPr>
                <w:rFonts w:ascii="Times New Roman" w:hAnsi="Times New Roman"/>
                <w:sz w:val="24"/>
                <w:szCs w:val="24"/>
              </w:rPr>
              <w:t>)</w:t>
            </w:r>
            <w:r w:rsidR="00B85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D0B34C" w14:textId="08E43382" w:rsidR="007E62B8" w:rsidRDefault="005922A2" w:rsidP="005922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962076">
              <w:rPr>
                <w:rFonts w:ascii="Times New Roman" w:hAnsi="Times New Roman"/>
                <w:sz w:val="24"/>
                <w:szCs w:val="24"/>
              </w:rPr>
              <w:t xml:space="preserve">            (For PGDip: not l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n 1000 words)</w:t>
            </w:r>
          </w:p>
          <w:p w14:paraId="57502E76" w14:textId="739817BE" w:rsidR="00273443" w:rsidRDefault="00273443" w:rsidP="005922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962076" w:rsidRPr="00962076">
              <w:rPr>
                <w:rFonts w:ascii="Times New Roman" w:hAnsi="Times New Roman"/>
                <w:sz w:val="24"/>
                <w:szCs w:val="24"/>
              </w:rPr>
              <w:t>(For BA:</w:t>
            </w:r>
            <w:r w:rsidRPr="00962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76" w:rsidRPr="00962076">
              <w:rPr>
                <w:rFonts w:ascii="Times New Roman" w:hAnsi="Times New Roman"/>
                <w:sz w:val="24"/>
                <w:szCs w:val="24"/>
              </w:rPr>
              <w:t>not less</w:t>
            </w:r>
            <w:r w:rsidRPr="00962076">
              <w:rPr>
                <w:rFonts w:ascii="Times New Roman" w:hAnsi="Times New Roman"/>
                <w:sz w:val="24"/>
                <w:szCs w:val="24"/>
              </w:rPr>
              <w:t xml:space="preserve"> than 1000 words)</w:t>
            </w:r>
          </w:p>
        </w:tc>
      </w:tr>
      <w:tr w:rsidR="007E62B8" w14:paraId="35793BB3" w14:textId="77777777" w:rsidTr="00F552E1">
        <w:trPr>
          <w:trHeight w:val="1601"/>
        </w:trPr>
        <w:tc>
          <w:tcPr>
            <w:tcW w:w="10031" w:type="dxa"/>
          </w:tcPr>
          <w:p w14:paraId="27F9CEA4" w14:textId="474993B1" w:rsidR="007E62B8" w:rsidRDefault="004303BA" w:rsidP="004303B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F003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9"/>
          </w:p>
        </w:tc>
      </w:tr>
    </w:tbl>
    <w:p w14:paraId="673903FE" w14:textId="77777777" w:rsidR="00E64FCD" w:rsidRPr="00B302CC" w:rsidRDefault="00E64FCD" w:rsidP="008737D4">
      <w:pPr>
        <w:spacing w:line="360" w:lineRule="auto"/>
        <w:rPr>
          <w:rFonts w:ascii="Times New Roman" w:hAnsi="Times New Roman"/>
          <w:sz w:val="6"/>
          <w:szCs w:val="24"/>
        </w:rPr>
      </w:pPr>
    </w:p>
    <w:p w14:paraId="7E21F410" w14:textId="697247B4" w:rsidR="008737D4" w:rsidRDefault="00804B0E" w:rsidP="008737D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64FCD">
        <w:rPr>
          <w:rFonts w:ascii="Times New Roman" w:hAnsi="Times New Roman"/>
          <w:sz w:val="24"/>
          <w:szCs w:val="24"/>
        </w:rPr>
        <w:t>. Declaration</w:t>
      </w:r>
    </w:p>
    <w:p w14:paraId="273C1FF0" w14:textId="7F5FA99E" w:rsidR="007C6994" w:rsidRDefault="00D63EF3" w:rsidP="00B52E7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E64FCD">
        <w:rPr>
          <w:rFonts w:ascii="Times New Roman" w:hAnsi="Times New Roman"/>
          <w:sz w:val="24"/>
          <w:szCs w:val="24"/>
        </w:rPr>
        <w:t>declare that</w:t>
      </w:r>
      <w:r>
        <w:rPr>
          <w:rFonts w:ascii="Times New Roman" w:hAnsi="Times New Roman"/>
          <w:sz w:val="24"/>
          <w:szCs w:val="24"/>
        </w:rPr>
        <w:t xml:space="preserve"> the information I have supplied in this application and the documentation supporting it are correct and complete. I acknowledge that the provision of incorrect information or documentation relating to my application may result in cancellation of any offer of enrollment by</w:t>
      </w:r>
      <w:r w:rsidR="00BD2827">
        <w:rPr>
          <w:rFonts w:ascii="Times New Roman" w:hAnsi="Times New Roman"/>
          <w:sz w:val="24"/>
          <w:szCs w:val="24"/>
        </w:rPr>
        <w:t xml:space="preserve"> Shan State Buddhist Universit</w:t>
      </w:r>
      <w:r w:rsidR="008737D4">
        <w:rPr>
          <w:rFonts w:ascii="Times New Roman" w:hAnsi="Times New Roman"/>
          <w:sz w:val="24"/>
          <w:szCs w:val="24"/>
        </w:rPr>
        <w:tab/>
      </w:r>
    </w:p>
    <w:p w14:paraId="4504D67F" w14:textId="2B96BAF0" w:rsidR="005B7189" w:rsidRPr="001600DD" w:rsidRDefault="005B7189" w:rsidP="005B7189">
      <w:pPr>
        <w:ind w:left="5103"/>
        <w:rPr>
          <w:rFonts w:ascii="Times New Roman" w:hAnsi="Times New Roman" w:cs="Times New Roman"/>
          <w:sz w:val="24"/>
          <w:szCs w:val="32"/>
        </w:rPr>
      </w:pPr>
      <w:r w:rsidRPr="001600DD">
        <w:rPr>
          <w:rFonts w:ascii="Times New Roman" w:hAnsi="Times New Roman" w:cs="Times New Roman"/>
          <w:sz w:val="24"/>
          <w:szCs w:val="32"/>
        </w:rPr>
        <w:t xml:space="preserve">Applicant’s </w:t>
      </w:r>
      <w:proofErr w:type="gramStart"/>
      <w:r w:rsidRPr="001600DD">
        <w:rPr>
          <w:rFonts w:ascii="Times New Roman" w:hAnsi="Times New Roman" w:cs="Times New Roman"/>
          <w:sz w:val="24"/>
          <w:szCs w:val="32"/>
        </w:rPr>
        <w:t>Signature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1600DD">
        <w:rPr>
          <w:rFonts w:ascii="Times New Roman" w:hAnsi="Times New Roman" w:cs="Times New Roman"/>
          <w:sz w:val="24"/>
          <w:szCs w:val="32"/>
        </w:rPr>
        <w:t>:</w:t>
      </w:r>
      <w:proofErr w:type="gramEnd"/>
      <w:r w:rsidRPr="001600DD">
        <w:rPr>
          <w:rFonts w:ascii="Times New Roman" w:hAnsi="Times New Roman" w:cs="Times New Roman"/>
          <w:sz w:val="24"/>
          <w:szCs w:val="32"/>
        </w:rPr>
        <w:t xml:space="preserve">   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60" w:name="Text55"/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 w:rsidR="00EF0030">
        <w:rPr>
          <w:rFonts w:ascii="Times New Roman" w:hAnsi="Times New Roman" w:cs="Times New Roman"/>
          <w:noProof/>
          <w:sz w:val="24"/>
          <w:szCs w:val="32"/>
        </w:rPr>
        <w:t> </w:t>
      </w:r>
      <w:r w:rsidR="00EF0030">
        <w:rPr>
          <w:rFonts w:ascii="Times New Roman" w:hAnsi="Times New Roman" w:cs="Times New Roman"/>
          <w:noProof/>
          <w:sz w:val="24"/>
          <w:szCs w:val="32"/>
        </w:rPr>
        <w:t> </w:t>
      </w:r>
      <w:r w:rsidR="00EF0030">
        <w:rPr>
          <w:rFonts w:ascii="Times New Roman" w:hAnsi="Times New Roman" w:cs="Times New Roman"/>
          <w:noProof/>
          <w:sz w:val="24"/>
          <w:szCs w:val="32"/>
        </w:rPr>
        <w:t> </w:t>
      </w:r>
      <w:r w:rsidR="00EF0030">
        <w:rPr>
          <w:rFonts w:ascii="Times New Roman" w:hAnsi="Times New Roman" w:cs="Times New Roman"/>
          <w:noProof/>
          <w:sz w:val="24"/>
          <w:szCs w:val="32"/>
        </w:rPr>
        <w:t> </w:t>
      </w:r>
      <w:r w:rsidR="00EF0030"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  <w:bookmarkEnd w:id="60"/>
      <w:r w:rsidRPr="001600DD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65A5AFDC" w14:textId="363992EF" w:rsidR="005B7189" w:rsidRPr="001600DD" w:rsidRDefault="005B7189" w:rsidP="005B718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32"/>
        </w:rPr>
      </w:pPr>
      <w:r w:rsidRPr="001600DD">
        <w:rPr>
          <w:rFonts w:ascii="Times New Roman" w:hAnsi="Times New Roman" w:cs="Times New Roman"/>
          <w:sz w:val="24"/>
          <w:szCs w:val="32"/>
        </w:rPr>
        <w:t>Applicant’s name</w:t>
      </w:r>
      <w:r w:rsidRPr="001600DD"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1600DD">
        <w:rPr>
          <w:rFonts w:ascii="Times New Roman" w:hAnsi="Times New Roman" w:cs="Times New Roman"/>
          <w:sz w:val="24"/>
          <w:szCs w:val="32"/>
        </w:rPr>
        <w:t xml:space="preserve">:   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1" w:name="Text56"/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 w:rsidR="00EF0030">
        <w:rPr>
          <w:rFonts w:ascii="Times New Roman" w:hAnsi="Times New Roman" w:cs="Times New Roman"/>
          <w:noProof/>
          <w:sz w:val="24"/>
          <w:szCs w:val="32"/>
        </w:rPr>
        <w:t> </w:t>
      </w:r>
      <w:r w:rsidR="00EF0030">
        <w:rPr>
          <w:rFonts w:ascii="Times New Roman" w:hAnsi="Times New Roman" w:cs="Times New Roman"/>
          <w:noProof/>
          <w:sz w:val="24"/>
          <w:szCs w:val="32"/>
        </w:rPr>
        <w:t> </w:t>
      </w:r>
      <w:r w:rsidR="00EF0030">
        <w:rPr>
          <w:rFonts w:ascii="Times New Roman" w:hAnsi="Times New Roman" w:cs="Times New Roman"/>
          <w:noProof/>
          <w:sz w:val="24"/>
          <w:szCs w:val="32"/>
        </w:rPr>
        <w:t> </w:t>
      </w:r>
      <w:r w:rsidR="00EF0030">
        <w:rPr>
          <w:rFonts w:ascii="Times New Roman" w:hAnsi="Times New Roman" w:cs="Times New Roman"/>
          <w:noProof/>
          <w:sz w:val="24"/>
          <w:szCs w:val="32"/>
        </w:rPr>
        <w:t> </w:t>
      </w:r>
      <w:r w:rsidR="00EF0030"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  <w:bookmarkEnd w:id="61"/>
      <w:r w:rsidRPr="001600DD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6CC3C500" w14:textId="77777777" w:rsidR="00BD2827" w:rsidRDefault="005B7189" w:rsidP="00BD2827">
      <w:pPr>
        <w:spacing w:after="0" w:line="360" w:lineRule="auto"/>
        <w:ind w:left="5103"/>
        <w:rPr>
          <w:rFonts w:ascii="Times New Roman" w:hAnsi="Times New Roman" w:cs="Times New Roman"/>
          <w:sz w:val="24"/>
          <w:szCs w:val="32"/>
        </w:rPr>
      </w:pPr>
      <w:r w:rsidRPr="001600DD">
        <w:rPr>
          <w:rFonts w:ascii="Times New Roman" w:hAnsi="Times New Roman" w:cs="Times New Roman"/>
          <w:sz w:val="24"/>
          <w:szCs w:val="32"/>
        </w:rPr>
        <w:t>(</w:t>
      </w:r>
      <w:proofErr w:type="gramStart"/>
      <w:r w:rsidRPr="001600DD">
        <w:rPr>
          <w:rFonts w:ascii="Times New Roman" w:hAnsi="Times New Roman" w:cs="Times New Roman"/>
          <w:sz w:val="24"/>
          <w:szCs w:val="32"/>
        </w:rPr>
        <w:t>in</w:t>
      </w:r>
      <w:proofErr w:type="gramEnd"/>
      <w:r w:rsidRPr="001600DD">
        <w:rPr>
          <w:rFonts w:ascii="Times New Roman" w:hAnsi="Times New Roman" w:cs="Times New Roman"/>
          <w:sz w:val="24"/>
          <w:szCs w:val="32"/>
        </w:rPr>
        <w:t xml:space="preserve"> Roman Capitals)</w:t>
      </w:r>
    </w:p>
    <w:p w14:paraId="4442532D" w14:textId="2D699014" w:rsidR="00E64FCD" w:rsidRPr="00273443" w:rsidRDefault="005B7189" w:rsidP="00BD2827">
      <w:pPr>
        <w:spacing w:after="0" w:line="360" w:lineRule="auto"/>
        <w:ind w:left="5103"/>
        <w:rPr>
          <w:rFonts w:ascii="Times New Roman" w:hAnsi="Times New Roman" w:cs="Times New Roman"/>
          <w:sz w:val="24"/>
          <w:szCs w:val="32"/>
        </w:rPr>
      </w:pPr>
      <w:r w:rsidRPr="001600DD">
        <w:rPr>
          <w:rFonts w:ascii="Times New Roman" w:hAnsi="Times New Roman" w:cs="Times New Roman"/>
          <w:sz w:val="24"/>
          <w:szCs w:val="32"/>
        </w:rPr>
        <w:t>Date of Application</w:t>
      </w:r>
      <w:r w:rsidRPr="001600DD"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1600DD">
        <w:rPr>
          <w:rFonts w:ascii="Times New Roman" w:hAnsi="Times New Roman" w:cs="Times New Roman"/>
          <w:sz w:val="24"/>
          <w:szCs w:val="32"/>
        </w:rPr>
        <w:t xml:space="preserve">:    </w:t>
      </w:r>
      <w:r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2" w:name="Text57"/>
      <w:r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32"/>
        </w:rPr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r w:rsidR="00EF0030">
        <w:rPr>
          <w:rFonts w:ascii="Times New Roman" w:hAnsi="Times New Roman" w:cs="Times New Roman"/>
          <w:noProof/>
          <w:sz w:val="24"/>
          <w:szCs w:val="32"/>
        </w:rPr>
        <w:t> </w:t>
      </w:r>
      <w:r w:rsidR="00EF0030">
        <w:rPr>
          <w:rFonts w:ascii="Times New Roman" w:hAnsi="Times New Roman" w:cs="Times New Roman"/>
          <w:noProof/>
          <w:sz w:val="24"/>
          <w:szCs w:val="32"/>
        </w:rPr>
        <w:t> </w:t>
      </w:r>
      <w:r w:rsidR="00EF0030">
        <w:rPr>
          <w:rFonts w:ascii="Times New Roman" w:hAnsi="Times New Roman" w:cs="Times New Roman"/>
          <w:noProof/>
          <w:sz w:val="24"/>
          <w:szCs w:val="32"/>
        </w:rPr>
        <w:t> </w:t>
      </w:r>
      <w:r w:rsidR="00EF0030">
        <w:rPr>
          <w:rFonts w:ascii="Times New Roman" w:hAnsi="Times New Roman" w:cs="Times New Roman"/>
          <w:noProof/>
          <w:sz w:val="24"/>
          <w:szCs w:val="32"/>
        </w:rPr>
        <w:t> </w:t>
      </w:r>
      <w:r w:rsidR="00EF0030">
        <w:rPr>
          <w:rFonts w:ascii="Times New Roman" w:hAnsi="Times New Roman" w:cs="Times New Roman"/>
          <w:noProof/>
          <w:sz w:val="24"/>
          <w:szCs w:val="32"/>
        </w:rPr>
        <w:t> </w:t>
      </w:r>
      <w:r>
        <w:rPr>
          <w:rFonts w:ascii="Times New Roman" w:hAnsi="Times New Roman" w:cs="Times New Roman"/>
          <w:sz w:val="24"/>
          <w:szCs w:val="32"/>
        </w:rPr>
        <w:fldChar w:fldCharType="end"/>
      </w:r>
      <w:bookmarkEnd w:id="62"/>
    </w:p>
    <w:sectPr w:rsidR="00E64FCD" w:rsidRPr="00273443" w:rsidSect="00BD2827">
      <w:pgSz w:w="11906" w:h="16838" w:code="9"/>
      <w:pgMar w:top="567" w:right="567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Myanmar3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A44"/>
    <w:multiLevelType w:val="hybridMultilevel"/>
    <w:tmpl w:val="0508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2602F"/>
    <w:multiLevelType w:val="hybridMultilevel"/>
    <w:tmpl w:val="AA96D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94B54"/>
    <w:multiLevelType w:val="hybridMultilevel"/>
    <w:tmpl w:val="F8F44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uI6h7iUY0Bqv1XKqgxdB++IqdaN7JzXM9dGQ9xnCzBR1lkNVDfczjsvOrwD9O6dU6Q2vyOtUqC+ymylXSCmsQ==" w:salt="2Yz2KVBNkZoXtj/vz/60EQ=="/>
  <w:defaultTabStop w:val="720"/>
  <w:doNotShadeFormData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BE"/>
    <w:rsid w:val="00055986"/>
    <w:rsid w:val="000A4049"/>
    <w:rsid w:val="001249F5"/>
    <w:rsid w:val="00127C5B"/>
    <w:rsid w:val="001600DD"/>
    <w:rsid w:val="00160411"/>
    <w:rsid w:val="001826E2"/>
    <w:rsid w:val="00192C31"/>
    <w:rsid w:val="001B2B6F"/>
    <w:rsid w:val="001C0373"/>
    <w:rsid w:val="002236BE"/>
    <w:rsid w:val="00273443"/>
    <w:rsid w:val="002A22D8"/>
    <w:rsid w:val="002A560B"/>
    <w:rsid w:val="002A6FFF"/>
    <w:rsid w:val="002E03D9"/>
    <w:rsid w:val="003624CB"/>
    <w:rsid w:val="004303BA"/>
    <w:rsid w:val="00433D4A"/>
    <w:rsid w:val="00462588"/>
    <w:rsid w:val="00481DF1"/>
    <w:rsid w:val="004F6ADF"/>
    <w:rsid w:val="00546EF1"/>
    <w:rsid w:val="00561F1F"/>
    <w:rsid w:val="005922A2"/>
    <w:rsid w:val="005A7723"/>
    <w:rsid w:val="005B7189"/>
    <w:rsid w:val="005C27DA"/>
    <w:rsid w:val="005D1533"/>
    <w:rsid w:val="005E1EA9"/>
    <w:rsid w:val="005F2BE9"/>
    <w:rsid w:val="00604401"/>
    <w:rsid w:val="00604B83"/>
    <w:rsid w:val="00605B68"/>
    <w:rsid w:val="00633439"/>
    <w:rsid w:val="006B2AF1"/>
    <w:rsid w:val="00730810"/>
    <w:rsid w:val="00785199"/>
    <w:rsid w:val="007A5734"/>
    <w:rsid w:val="007B3C2F"/>
    <w:rsid w:val="007B643D"/>
    <w:rsid w:val="007C6994"/>
    <w:rsid w:val="007E62B8"/>
    <w:rsid w:val="007E68CA"/>
    <w:rsid w:val="00804B0E"/>
    <w:rsid w:val="00837755"/>
    <w:rsid w:val="00867EE2"/>
    <w:rsid w:val="008737D4"/>
    <w:rsid w:val="00874BD7"/>
    <w:rsid w:val="008B68BF"/>
    <w:rsid w:val="00962076"/>
    <w:rsid w:val="00974164"/>
    <w:rsid w:val="00A2489C"/>
    <w:rsid w:val="00A70B42"/>
    <w:rsid w:val="00AC0F84"/>
    <w:rsid w:val="00B302CC"/>
    <w:rsid w:val="00B32FF6"/>
    <w:rsid w:val="00B52E75"/>
    <w:rsid w:val="00B53D1A"/>
    <w:rsid w:val="00B76620"/>
    <w:rsid w:val="00B85E6A"/>
    <w:rsid w:val="00BA4773"/>
    <w:rsid w:val="00BB14DC"/>
    <w:rsid w:val="00BD2827"/>
    <w:rsid w:val="00C34E98"/>
    <w:rsid w:val="00C37F71"/>
    <w:rsid w:val="00C853EE"/>
    <w:rsid w:val="00C97F77"/>
    <w:rsid w:val="00CA6220"/>
    <w:rsid w:val="00CE020D"/>
    <w:rsid w:val="00D12AE8"/>
    <w:rsid w:val="00D2037E"/>
    <w:rsid w:val="00D63EF3"/>
    <w:rsid w:val="00D960DE"/>
    <w:rsid w:val="00DA2D5E"/>
    <w:rsid w:val="00DF32DE"/>
    <w:rsid w:val="00E26446"/>
    <w:rsid w:val="00E64FCD"/>
    <w:rsid w:val="00E66D08"/>
    <w:rsid w:val="00EA1465"/>
    <w:rsid w:val="00EA6581"/>
    <w:rsid w:val="00ED2A19"/>
    <w:rsid w:val="00EF0030"/>
    <w:rsid w:val="00EF17C5"/>
    <w:rsid w:val="00F05A84"/>
    <w:rsid w:val="00F52B51"/>
    <w:rsid w:val="00F54F3D"/>
    <w:rsid w:val="00F552E1"/>
    <w:rsid w:val="00F56A06"/>
    <w:rsid w:val="00F855FB"/>
    <w:rsid w:val="00F85CF7"/>
    <w:rsid w:val="00FB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BDE61"/>
  <w15:docId w15:val="{A71F22ED-1CB9-6944-9979-66B430D1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FCD"/>
    <w:pPr>
      <w:ind w:left="720"/>
      <w:contextualSpacing/>
    </w:pPr>
  </w:style>
  <w:style w:type="table" w:styleId="TableGrid">
    <w:name w:val="Table Grid"/>
    <w:basedOn w:val="TableNormal"/>
    <w:uiPriority w:val="39"/>
    <w:rsid w:val="002A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F8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8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0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53568-00DA-4554-8564-22A20A2C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TAI</dc:creator>
  <cp:lastModifiedBy>User</cp:lastModifiedBy>
  <cp:revision>28</cp:revision>
  <cp:lastPrinted>2019-11-13T01:14:00Z</cp:lastPrinted>
  <dcterms:created xsi:type="dcterms:W3CDTF">2022-10-03T09:58:00Z</dcterms:created>
  <dcterms:modified xsi:type="dcterms:W3CDTF">2023-12-07T15:22:00Z</dcterms:modified>
</cp:coreProperties>
</file>